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96B6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96B6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B6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5e096da0-7658-45d2-ba1d-117eb64c3931"/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DBBAC-50F2-4B61-9E1B-997DA24B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hmet YORULMAZ</cp:lastModifiedBy>
  <cp:revision>2</cp:revision>
  <cp:lastPrinted>2013-11-06T08:46:00Z</cp:lastPrinted>
  <dcterms:created xsi:type="dcterms:W3CDTF">2017-05-03T06:54:00Z</dcterms:created>
  <dcterms:modified xsi:type="dcterms:W3CDTF">2017-05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